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B96D" w14:textId="77777777" w:rsidR="00C96F9C" w:rsidRDefault="00C96F9C">
      <w:pPr>
        <w:pStyle w:val="Corpotesto"/>
        <w:rPr>
          <w:rFonts w:ascii="Times New Roman"/>
          <w:sz w:val="20"/>
        </w:rPr>
      </w:pPr>
    </w:p>
    <w:p w14:paraId="075A44D2" w14:textId="77777777" w:rsidR="00C96F9C" w:rsidRPr="00FD0D30" w:rsidRDefault="00BC73ED" w:rsidP="00462213">
      <w:pPr>
        <w:pStyle w:val="Titolo1"/>
        <w:spacing w:before="56" w:line="240" w:lineRule="auto"/>
        <w:ind w:left="0" w:right="15" w:hanging="25"/>
        <w:jc w:val="righ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 xml:space="preserve">Allegato </w:t>
      </w:r>
      <w:r w:rsidR="00B03D11" w:rsidRPr="00FD0D30">
        <w:rPr>
          <w:rFonts w:ascii="Times New Roman" w:hAnsi="Times New Roman" w:cs="Times New Roman"/>
        </w:rPr>
        <w:t>2</w:t>
      </w:r>
      <w:r w:rsidR="00462213">
        <w:rPr>
          <w:rFonts w:ascii="Times New Roman" w:hAnsi="Times New Roman" w:cs="Times New Roman"/>
        </w:rPr>
        <w:t xml:space="preserve"> - </w:t>
      </w:r>
      <w:r w:rsidRPr="00FD0D30">
        <w:rPr>
          <w:rFonts w:ascii="Times New Roman" w:hAnsi="Times New Roman" w:cs="Times New Roman"/>
        </w:rPr>
        <w:t>Lettera di impegno</w:t>
      </w:r>
      <w:r w:rsidR="00FD0D30">
        <w:rPr>
          <w:rStyle w:val="Rimandonotaapidipagina"/>
          <w:rFonts w:ascii="Times New Roman" w:hAnsi="Times New Roman" w:cs="Times New Roman"/>
        </w:rPr>
        <w:footnoteReference w:id="1"/>
      </w:r>
    </w:p>
    <w:p w14:paraId="2D0EE4F0" w14:textId="77777777" w:rsidR="00C96F9C" w:rsidRPr="00FD0D30" w:rsidRDefault="00C96F9C" w:rsidP="00FD0D30">
      <w:pPr>
        <w:pStyle w:val="Corpotesto"/>
        <w:spacing w:before="1"/>
        <w:ind w:right="15" w:hanging="25"/>
        <w:rPr>
          <w:rFonts w:ascii="Times New Roman" w:hAnsi="Times New Roman" w:cs="Times New Roman"/>
          <w:b/>
        </w:rPr>
      </w:pPr>
    </w:p>
    <w:p w14:paraId="2F71A1F2" w14:textId="77777777" w:rsidR="00C96F9C" w:rsidRPr="00FD0D30" w:rsidRDefault="00C96F9C">
      <w:pPr>
        <w:pStyle w:val="Corpotesto"/>
        <w:rPr>
          <w:rFonts w:ascii="Times New Roman" w:hAnsi="Times New Roman" w:cs="Times New Roman"/>
          <w:i/>
        </w:rPr>
      </w:pPr>
    </w:p>
    <w:p w14:paraId="355E988B" w14:textId="77777777" w:rsidR="00462213" w:rsidRPr="007D70D0" w:rsidRDefault="00462213" w:rsidP="00462213">
      <w:pPr>
        <w:pStyle w:val="Corpotesto"/>
        <w:spacing w:before="208" w:line="276" w:lineRule="auto"/>
        <w:ind w:left="5387" w:right="177"/>
        <w:jc w:val="right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Alla Regione Campania</w:t>
      </w:r>
    </w:p>
    <w:p w14:paraId="090EE39B" w14:textId="77777777" w:rsidR="00462213" w:rsidRPr="007D70D0" w:rsidRDefault="00462213" w:rsidP="00462213">
      <w:pPr>
        <w:pStyle w:val="Corpotesto"/>
        <w:spacing w:line="276" w:lineRule="auto"/>
        <w:ind w:left="5387" w:right="107"/>
        <w:jc w:val="right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Direzione Generale per l’Istruzione, La Formazione, il Lavoro e le Politiche Giovanili</w:t>
      </w:r>
    </w:p>
    <w:p w14:paraId="1B3E57A3" w14:textId="77777777" w:rsidR="00462213" w:rsidRPr="007D70D0" w:rsidRDefault="00462213" w:rsidP="00462213">
      <w:pPr>
        <w:pStyle w:val="Corpotesto"/>
        <w:spacing w:before="2" w:line="276" w:lineRule="auto"/>
        <w:ind w:left="5387" w:right="106"/>
        <w:jc w:val="right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UOD 04 – Formazione Professionale. Centro Direzionale di Napoli - Isola A6</w:t>
      </w:r>
    </w:p>
    <w:p w14:paraId="41B4CB63" w14:textId="77777777" w:rsidR="00462213" w:rsidRPr="007D70D0" w:rsidRDefault="00462213" w:rsidP="00462213">
      <w:pPr>
        <w:pStyle w:val="Corpotesto"/>
        <w:spacing w:before="2" w:line="276" w:lineRule="auto"/>
        <w:ind w:left="5387" w:right="106"/>
        <w:jc w:val="right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 xml:space="preserve">PEC: </w:t>
      </w:r>
      <w:hyperlink r:id="rId11" w:history="1">
        <w:r w:rsidRPr="00A25C83">
          <w:rPr>
            <w:rStyle w:val="Collegamentoipertestuale"/>
            <w:rFonts w:ascii="Times New Roman" w:hAnsi="Times New Roman" w:cs="Times New Roman"/>
            <w:b/>
          </w:rPr>
          <w:t>scrivere@pec.regione.campania.it</w:t>
        </w:r>
      </w:hyperlink>
    </w:p>
    <w:p w14:paraId="4FEB7BE1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17FC3FE8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432C609A" w14:textId="77777777" w:rsidR="00C96F9C" w:rsidRPr="00FD0D30" w:rsidRDefault="00BC73ED" w:rsidP="00F46202">
      <w:pPr>
        <w:pStyle w:val="Corpotesto"/>
        <w:tabs>
          <w:tab w:val="left" w:pos="587"/>
          <w:tab w:val="left" w:pos="1874"/>
          <w:tab w:val="left" w:pos="3058"/>
          <w:tab w:val="left" w:pos="3432"/>
          <w:tab w:val="left" w:pos="4305"/>
          <w:tab w:val="left" w:pos="8720"/>
        </w:tabs>
        <w:ind w:right="157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Il</w:t>
      </w:r>
      <w:r w:rsidRPr="00FD0D30">
        <w:rPr>
          <w:rFonts w:ascii="Times New Roman" w:hAnsi="Times New Roman" w:cs="Times New Roman"/>
        </w:rPr>
        <w:tab/>
        <w:t>sottoscritto</w:t>
      </w:r>
      <w:r w:rsidRPr="00FD0D30">
        <w:rPr>
          <w:rFonts w:ascii="Times New Roman" w:hAnsi="Times New Roman" w:cs="Times New Roman"/>
        </w:rPr>
        <w:tab/>
        <w:t>(Cognome</w:t>
      </w:r>
      <w:r w:rsidRPr="00FD0D30">
        <w:rPr>
          <w:rFonts w:ascii="Times New Roman" w:hAnsi="Times New Roman" w:cs="Times New Roman"/>
        </w:rPr>
        <w:tab/>
        <w:t>e</w:t>
      </w:r>
      <w:r w:rsidRPr="00FD0D30">
        <w:rPr>
          <w:rFonts w:ascii="Times New Roman" w:hAnsi="Times New Roman" w:cs="Times New Roman"/>
        </w:rPr>
        <w:tab/>
        <w:t>Nome)</w:t>
      </w:r>
      <w:r w:rsidR="00FD0D30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.</w:t>
      </w:r>
      <w:r w:rsidR="00F46202">
        <w:rPr>
          <w:rFonts w:ascii="Times New Roman" w:hAnsi="Times New Roman" w:cs="Times New Roman"/>
        </w:rPr>
        <w:t xml:space="preserve">  n</w:t>
      </w:r>
      <w:r w:rsidRPr="00FD0D30">
        <w:rPr>
          <w:rFonts w:ascii="Times New Roman" w:hAnsi="Times New Roman" w:cs="Times New Roman"/>
        </w:rPr>
        <w:t>ato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a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...……………….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il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residente in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………………</w:t>
      </w:r>
      <w:proofErr w:type="gramStart"/>
      <w:r w:rsidRPr="00FD0D30">
        <w:rPr>
          <w:rFonts w:ascii="Times New Roman" w:hAnsi="Times New Roman" w:cs="Times New Roman"/>
        </w:rPr>
        <w:t>…….</w:t>
      </w:r>
      <w:proofErr w:type="gramEnd"/>
      <w:r w:rsidRPr="00FD0D30">
        <w:rPr>
          <w:rFonts w:ascii="Times New Roman" w:hAnsi="Times New Roman" w:cs="Times New Roman"/>
        </w:rPr>
        <w:t>……………………………….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Indirizzo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…………………</w:t>
      </w:r>
      <w:proofErr w:type="gramStart"/>
      <w:r w:rsidRPr="00FD0D30">
        <w:rPr>
          <w:rFonts w:ascii="Times New Roman" w:hAnsi="Times New Roman" w:cs="Times New Roman"/>
        </w:rPr>
        <w:t>…….</w:t>
      </w:r>
      <w:proofErr w:type="gramEnd"/>
      <w:r w:rsidRPr="00FD0D30">
        <w:rPr>
          <w:rFonts w:ascii="Times New Roman" w:hAnsi="Times New Roman" w:cs="Times New Roman"/>
        </w:rPr>
        <w:t>.</w:t>
      </w:r>
      <w:r w:rsidRPr="00FD0D30">
        <w:rPr>
          <w:rFonts w:ascii="Times New Roman" w:hAnsi="Times New Roman" w:cs="Times New Roman"/>
          <w:spacing w:val="-13"/>
        </w:rPr>
        <w:t xml:space="preserve"> </w:t>
      </w:r>
      <w:r w:rsidRPr="00FD0D30">
        <w:rPr>
          <w:rFonts w:ascii="Times New Roman" w:hAnsi="Times New Roman" w:cs="Times New Roman"/>
        </w:rPr>
        <w:t>………………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n</w:t>
      </w:r>
      <w:r w:rsidRPr="00FD0D30">
        <w:rPr>
          <w:rFonts w:ascii="Times New Roman" w:hAnsi="Times New Roman" w:cs="Times New Roman"/>
        </w:rPr>
        <w:tab/>
        <w:t>Codice</w:t>
      </w:r>
    </w:p>
    <w:p w14:paraId="1882CC10" w14:textId="77777777" w:rsidR="00C96F9C" w:rsidRPr="00FD0D30" w:rsidRDefault="00F46202" w:rsidP="00F46202">
      <w:pPr>
        <w:pStyle w:val="Corpotesto"/>
        <w:tabs>
          <w:tab w:val="left" w:pos="3875"/>
          <w:tab w:val="left" w:pos="4302"/>
          <w:tab w:val="left" w:pos="5175"/>
          <w:tab w:val="left" w:pos="7147"/>
          <w:tab w:val="left" w:pos="8777"/>
        </w:tabs>
        <w:spacing w:before="2" w:line="268" w:lineRule="exact"/>
        <w:ind w:right="157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F</w:t>
      </w:r>
      <w:r w:rsidR="00BC73ED" w:rsidRPr="00FD0D30">
        <w:rPr>
          <w:rFonts w:ascii="Times New Roman" w:hAnsi="Times New Roman" w:cs="Times New Roman"/>
        </w:rPr>
        <w:t>iscale</w:t>
      </w:r>
      <w:r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…………………………………………</w:t>
      </w:r>
      <w:proofErr w:type="gramStart"/>
      <w:r w:rsidR="00BC73ED" w:rsidRPr="00FD0D30">
        <w:rPr>
          <w:rFonts w:ascii="Times New Roman" w:hAnsi="Times New Roman" w:cs="Times New Roman"/>
        </w:rPr>
        <w:t>…….</w:t>
      </w:r>
      <w:proofErr w:type="gramEnd"/>
      <w:r w:rsidR="00BC73ED" w:rsidRPr="00FD0D30">
        <w:rPr>
          <w:rFonts w:ascii="Times New Roman" w:hAnsi="Times New Roman" w:cs="Times New Roman"/>
        </w:rPr>
        <w:t>,</w:t>
      </w:r>
      <w:r w:rsidR="00BC73ED" w:rsidRPr="00FD0D30">
        <w:rPr>
          <w:rFonts w:ascii="Times New Roman" w:hAnsi="Times New Roman" w:cs="Times New Roman"/>
        </w:rPr>
        <w:tab/>
        <w:t>in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qualità</w:t>
      </w:r>
      <w:r w:rsidR="00BC73ED" w:rsidRPr="00FD0D30">
        <w:rPr>
          <w:rFonts w:ascii="Times New Roman" w:hAnsi="Times New Roman" w:cs="Times New Roman"/>
        </w:rPr>
        <w:tab/>
        <w:t>di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legale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rappresentante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  <w:spacing w:val="-3"/>
        </w:rPr>
        <w:t>dell’</w:t>
      </w:r>
      <w:r w:rsidR="003D5356" w:rsidRPr="00FD0D30">
        <w:rPr>
          <w:rFonts w:ascii="Times New Roman" w:hAnsi="Times New Roman" w:cs="Times New Roman"/>
          <w:spacing w:val="-3"/>
        </w:rPr>
        <w:t>Impresa</w:t>
      </w:r>
      <w:r>
        <w:rPr>
          <w:rFonts w:ascii="Times New Roman" w:hAnsi="Times New Roman" w:cs="Times New Roman"/>
        </w:rPr>
        <w:t xml:space="preserve"> ……………………………..</w:t>
      </w:r>
      <w:r w:rsidR="00B1229E" w:rsidRPr="00FD0D30">
        <w:rPr>
          <w:rFonts w:ascii="Times New Roman" w:hAnsi="Times New Roman" w:cs="Times New Roman"/>
        </w:rPr>
        <w:t xml:space="preserve"> Partiva IVA</w:t>
      </w:r>
      <w:r w:rsidR="00FD0D30">
        <w:rPr>
          <w:rFonts w:ascii="Times New Roman" w:hAnsi="Times New Roman" w:cs="Times New Roman"/>
        </w:rPr>
        <w:t xml:space="preserve"> ……………………………. </w:t>
      </w:r>
      <w:r w:rsidR="00B1229E" w:rsidRPr="00FD0D30">
        <w:rPr>
          <w:rFonts w:ascii="Times New Roman" w:hAnsi="Times New Roman" w:cs="Times New Roman"/>
        </w:rPr>
        <w:t>/</w:t>
      </w:r>
      <w:r w:rsidR="00FD0D30">
        <w:rPr>
          <w:rFonts w:ascii="Times New Roman" w:hAnsi="Times New Roman" w:cs="Times New Roman"/>
        </w:rPr>
        <w:t xml:space="preserve"> </w:t>
      </w:r>
      <w:r w:rsidR="00B1229E" w:rsidRPr="00FD0D30">
        <w:rPr>
          <w:rFonts w:ascii="Times New Roman" w:hAnsi="Times New Roman" w:cs="Times New Roman"/>
        </w:rPr>
        <w:t>Codice Fiscale …………………………………………………</w:t>
      </w:r>
      <w:proofErr w:type="gramStart"/>
      <w:r w:rsidR="00B1229E" w:rsidRPr="00FD0D30">
        <w:rPr>
          <w:rFonts w:ascii="Times New Roman" w:hAnsi="Times New Roman" w:cs="Times New Roman"/>
        </w:rPr>
        <w:t>…….</w:t>
      </w:r>
      <w:proofErr w:type="gramEnd"/>
      <w:r w:rsidR="00B1229E" w:rsidRPr="00FD0D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sta Elettronica Certificata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Posta Elettronica Ordinaria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Telefono Fisso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Telefono Mobile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6CDB4CAA" w14:textId="77777777" w:rsidR="00C96F9C" w:rsidRPr="00FD0D30" w:rsidRDefault="00BC73ED" w:rsidP="00F46202">
      <w:pPr>
        <w:pStyle w:val="Titolo1"/>
        <w:ind w:left="0" w:right="0"/>
        <w:jc w:val="lef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PREMESSO</w:t>
      </w:r>
    </w:p>
    <w:p w14:paraId="34190135" w14:textId="77777777" w:rsidR="00462213" w:rsidRPr="00462213" w:rsidRDefault="00BC73ED" w:rsidP="00462213">
      <w:pPr>
        <w:pStyle w:val="Paragrafoelenco"/>
        <w:numPr>
          <w:ilvl w:val="0"/>
          <w:numId w:val="3"/>
        </w:numPr>
        <w:tabs>
          <w:tab w:val="left" w:pos="981"/>
          <w:tab w:val="left" w:pos="982"/>
          <w:tab w:val="left" w:leader="dot" w:pos="9186"/>
        </w:tabs>
        <w:spacing w:line="280" w:lineRule="exact"/>
        <w:jc w:val="both"/>
        <w:rPr>
          <w:rFonts w:ascii="Times New Roman" w:hAnsi="Times New Roman" w:cs="Times New Roman"/>
        </w:rPr>
      </w:pPr>
      <w:r w:rsidRPr="00462213">
        <w:rPr>
          <w:rFonts w:ascii="Times New Roman" w:hAnsi="Times New Roman" w:cs="Times New Roman"/>
        </w:rPr>
        <w:t>che la Regione Campania ha approvato con decreto dirigenziale n.  …</w:t>
      </w:r>
      <w:proofErr w:type="gramStart"/>
      <w:r w:rsidRPr="00462213">
        <w:rPr>
          <w:rFonts w:ascii="Times New Roman" w:hAnsi="Times New Roman" w:cs="Times New Roman"/>
        </w:rPr>
        <w:t>…….</w:t>
      </w:r>
      <w:proofErr w:type="gramEnd"/>
      <w:r w:rsidRPr="00462213">
        <w:rPr>
          <w:rFonts w:ascii="Times New Roman" w:hAnsi="Times New Roman" w:cs="Times New Roman"/>
        </w:rPr>
        <w:t>del</w:t>
      </w:r>
      <w:r w:rsidRPr="00462213">
        <w:rPr>
          <w:rFonts w:ascii="Times New Roman" w:hAnsi="Times New Roman" w:cs="Times New Roman"/>
        </w:rPr>
        <w:tab/>
      </w:r>
      <w:r w:rsidR="00A00294" w:rsidRPr="00462213">
        <w:rPr>
          <w:rFonts w:ascii="Times New Roman" w:hAnsi="Times New Roman" w:cs="Times New Roman"/>
        </w:rPr>
        <w:t xml:space="preserve"> </w:t>
      </w:r>
      <w:r w:rsidRPr="00462213">
        <w:rPr>
          <w:rFonts w:ascii="Times New Roman" w:hAnsi="Times New Roman" w:cs="Times New Roman"/>
        </w:rPr>
        <w:t>l’Avviso</w:t>
      </w:r>
      <w:r w:rsidR="00A00294" w:rsidRPr="00462213">
        <w:rPr>
          <w:rFonts w:ascii="Times New Roman" w:hAnsi="Times New Roman" w:cs="Times New Roman"/>
        </w:rPr>
        <w:t xml:space="preserve"> </w:t>
      </w:r>
      <w:r w:rsidRPr="00462213">
        <w:rPr>
          <w:rFonts w:ascii="Times New Roman" w:hAnsi="Times New Roman" w:cs="Times New Roman"/>
        </w:rPr>
        <w:t xml:space="preserve">pubblico per </w:t>
      </w:r>
      <w:r w:rsidR="00462213" w:rsidRPr="00462213">
        <w:rPr>
          <w:rFonts w:ascii="Times New Roman" w:hAnsi="Times New Roman" w:cs="Times New Roman"/>
        </w:rPr>
        <w:t xml:space="preserve">attività di formazione professionale per “Giardinieri d’Arte” – nell’ambito del PIANO NAZIONALE RIPRESA E RESILIENZA (PNRR) </w:t>
      </w:r>
      <w:r w:rsidR="00462213">
        <w:rPr>
          <w:rFonts w:ascii="Times New Roman" w:hAnsi="Times New Roman" w:cs="Times New Roman"/>
        </w:rPr>
        <w:t xml:space="preserve">- </w:t>
      </w:r>
      <w:r w:rsidR="00462213" w:rsidRPr="00462213">
        <w:rPr>
          <w:rFonts w:ascii="Times New Roman" w:hAnsi="Times New Roman" w:cs="Times New Roman"/>
        </w:rPr>
        <w:t>Missione 1 Componente 3 Misura 2 Investimento 2.3</w:t>
      </w:r>
      <w:r w:rsidR="00462213">
        <w:rPr>
          <w:rFonts w:ascii="Times New Roman" w:hAnsi="Times New Roman" w:cs="Times New Roman"/>
        </w:rPr>
        <w:t xml:space="preserve"> - </w:t>
      </w:r>
      <w:r w:rsidR="00462213" w:rsidRPr="00462213">
        <w:rPr>
          <w:rFonts w:ascii="Times New Roman" w:hAnsi="Times New Roman" w:cs="Times New Roman"/>
        </w:rPr>
        <w:t>Programmi per valorizzazione l’identità dei luoghi: parchi e giardini storici</w:t>
      </w:r>
      <w:r w:rsidR="00462213">
        <w:rPr>
          <w:rFonts w:ascii="Times New Roman" w:hAnsi="Times New Roman" w:cs="Times New Roman"/>
        </w:rPr>
        <w:t xml:space="preserve">; </w:t>
      </w:r>
    </w:p>
    <w:p w14:paraId="3E501403" w14:textId="77777777" w:rsidR="00C96F9C" w:rsidRPr="00FD0D30" w:rsidRDefault="00BC73ED" w:rsidP="00462213">
      <w:pPr>
        <w:pStyle w:val="Paragrafoelenco"/>
        <w:numPr>
          <w:ilvl w:val="0"/>
          <w:numId w:val="3"/>
        </w:numPr>
        <w:tabs>
          <w:tab w:val="left" w:pos="981"/>
          <w:tab w:val="left" w:pos="982"/>
          <w:tab w:val="left" w:leader="dot" w:pos="9186"/>
        </w:tabs>
        <w:spacing w:line="280" w:lineRule="exact"/>
        <w:jc w:val="both"/>
        <w:rPr>
          <w:rFonts w:ascii="Times New Roman" w:hAnsi="Times New Roman" w:cs="Times New Roman"/>
        </w:rPr>
      </w:pPr>
      <w:bookmarkStart w:id="0" w:name="_Hlk46904728"/>
      <w:r w:rsidRPr="00FD0D30">
        <w:rPr>
          <w:rFonts w:ascii="Times New Roman" w:hAnsi="Times New Roman" w:cs="Times New Roman"/>
        </w:rPr>
        <w:t xml:space="preserve">che </w:t>
      </w:r>
      <w:r w:rsidR="00462213">
        <w:rPr>
          <w:rFonts w:ascii="Times New Roman" w:hAnsi="Times New Roman" w:cs="Times New Roman"/>
        </w:rPr>
        <w:t xml:space="preserve">i Soggetti </w:t>
      </w:r>
      <w:r w:rsidRPr="00FD0D30">
        <w:rPr>
          <w:rFonts w:ascii="Times New Roman" w:hAnsi="Times New Roman" w:cs="Times New Roman"/>
        </w:rPr>
        <w:t>partner coinvolt</w:t>
      </w:r>
      <w:r w:rsidR="00462213">
        <w:rPr>
          <w:rFonts w:ascii="Times New Roman" w:hAnsi="Times New Roman" w:cs="Times New Roman"/>
        </w:rPr>
        <w:t>i</w:t>
      </w:r>
      <w:r w:rsidRPr="00FD0D30">
        <w:rPr>
          <w:rFonts w:ascii="Times New Roman" w:hAnsi="Times New Roman" w:cs="Times New Roman"/>
        </w:rPr>
        <w:t xml:space="preserve"> nel progetto sono tenut</w:t>
      </w:r>
      <w:r w:rsidR="00462213">
        <w:rPr>
          <w:rFonts w:ascii="Times New Roman" w:hAnsi="Times New Roman" w:cs="Times New Roman"/>
        </w:rPr>
        <w:t>i</w:t>
      </w:r>
      <w:r w:rsidRPr="00FD0D30">
        <w:rPr>
          <w:rFonts w:ascii="Times New Roman" w:hAnsi="Times New Roman" w:cs="Times New Roman"/>
        </w:rPr>
        <w:t xml:space="preserve"> ad impegnarsi, in caso di ammissione a finanziamento, alla stipula di una convenzione con l’Agenzia Formativa</w:t>
      </w:r>
      <w:r w:rsidR="00462213">
        <w:rPr>
          <w:rFonts w:ascii="Times New Roman" w:hAnsi="Times New Roman" w:cs="Times New Roman"/>
        </w:rPr>
        <w:t xml:space="preserve"> / </w:t>
      </w:r>
      <w:r w:rsidRPr="00FD0D30">
        <w:rPr>
          <w:rFonts w:ascii="Times New Roman" w:hAnsi="Times New Roman" w:cs="Times New Roman"/>
        </w:rPr>
        <w:t>Soggetto Proponente;</w:t>
      </w:r>
    </w:p>
    <w:bookmarkEnd w:id="0"/>
    <w:p w14:paraId="211C950D" w14:textId="77777777" w:rsidR="00C96F9C" w:rsidRPr="00FD0D30" w:rsidRDefault="00C96F9C" w:rsidP="00462213">
      <w:pPr>
        <w:tabs>
          <w:tab w:val="left" w:pos="981"/>
          <w:tab w:val="left" w:pos="982"/>
          <w:tab w:val="left" w:leader="dot" w:pos="9186"/>
        </w:tabs>
        <w:spacing w:line="280" w:lineRule="exact"/>
        <w:ind w:left="621"/>
        <w:jc w:val="both"/>
        <w:rPr>
          <w:rFonts w:ascii="Times New Roman" w:hAnsi="Times New Roman" w:cs="Times New Roman"/>
        </w:rPr>
      </w:pPr>
    </w:p>
    <w:p w14:paraId="608EE505" w14:textId="77777777" w:rsidR="00C96F9C" w:rsidRPr="00FD0D30" w:rsidRDefault="00BC73ED">
      <w:pPr>
        <w:pStyle w:val="Titolo1"/>
        <w:ind w:left="1865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SI IMPEGNA</w:t>
      </w:r>
    </w:p>
    <w:p w14:paraId="64F4CDBA" w14:textId="77777777" w:rsidR="00C96F9C" w:rsidRPr="00FD0D30" w:rsidRDefault="00BC73ED" w:rsidP="00F46202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a</w:t>
      </w:r>
      <w:r w:rsidRPr="00FD0D30">
        <w:rPr>
          <w:rFonts w:ascii="Times New Roman" w:hAnsi="Times New Roman" w:cs="Times New Roman"/>
        </w:rPr>
        <w:tab/>
        <w:t>stipulare</w:t>
      </w:r>
      <w:r w:rsidRPr="00FD0D30">
        <w:rPr>
          <w:rFonts w:ascii="Times New Roman" w:hAnsi="Times New Roman" w:cs="Times New Roman"/>
        </w:rPr>
        <w:tab/>
        <w:t>una</w:t>
      </w:r>
      <w:r w:rsidRPr="00FD0D30">
        <w:rPr>
          <w:rFonts w:ascii="Times New Roman" w:hAnsi="Times New Roman" w:cs="Times New Roman"/>
        </w:rPr>
        <w:tab/>
        <w:t>Convenzione</w:t>
      </w:r>
      <w:r w:rsidRPr="00FD0D30">
        <w:rPr>
          <w:rFonts w:ascii="Times New Roman" w:hAnsi="Times New Roman" w:cs="Times New Roman"/>
        </w:rPr>
        <w:tab/>
        <w:t>con</w:t>
      </w:r>
      <w:r w:rsidRPr="00FD0D30">
        <w:rPr>
          <w:rFonts w:ascii="Times New Roman" w:hAnsi="Times New Roman" w:cs="Times New Roman"/>
        </w:rPr>
        <w:tab/>
        <w:t>il</w:t>
      </w:r>
      <w:r w:rsidRPr="00FD0D30">
        <w:rPr>
          <w:rFonts w:ascii="Times New Roman" w:hAnsi="Times New Roman" w:cs="Times New Roman"/>
        </w:rPr>
        <w:tab/>
        <w:t>Soggetto</w:t>
      </w:r>
      <w:r w:rsidRPr="00FD0D30">
        <w:rPr>
          <w:rFonts w:ascii="Times New Roman" w:hAnsi="Times New Roman" w:cs="Times New Roman"/>
        </w:rPr>
        <w:tab/>
        <w:t>Proponente</w:t>
      </w:r>
    </w:p>
    <w:p w14:paraId="1E853B67" w14:textId="77777777" w:rsidR="00C96F9C" w:rsidRPr="00FD0D30" w:rsidRDefault="00BC73ED" w:rsidP="00F46202">
      <w:pPr>
        <w:pStyle w:val="Corpotesto"/>
        <w:tabs>
          <w:tab w:val="left" w:leader="dot" w:pos="4971"/>
        </w:tabs>
        <w:spacing w:before="2"/>
        <w:ind w:left="215" w:right="237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……………………………………………………</w:t>
      </w:r>
      <w:r w:rsidR="00A00294" w:rsidRPr="00FD0D30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finalizzata allo svolgimento del percorso di Istruzione e Formazione professionale per il conseguimento della qualifica professionale</w:t>
      </w:r>
      <w:r w:rsidRPr="00FD0D30">
        <w:rPr>
          <w:rFonts w:ascii="Times New Roman" w:hAnsi="Times New Roman" w:cs="Times New Roman"/>
          <w:spacing w:val="-5"/>
        </w:rPr>
        <w:t xml:space="preserve"> </w:t>
      </w:r>
      <w:r w:rsidRPr="00FD0D30">
        <w:rPr>
          <w:rFonts w:ascii="Times New Roman" w:hAnsi="Times New Roman" w:cs="Times New Roman"/>
        </w:rPr>
        <w:t>di</w:t>
      </w:r>
      <w:r w:rsidR="00B1229E" w:rsidRPr="00FD0D30">
        <w:rPr>
          <w:rFonts w:ascii="Times New Roman" w:hAnsi="Times New Roman" w:cs="Times New Roman"/>
        </w:rPr>
        <w:t xml:space="preserve"> </w:t>
      </w:r>
      <w:r w:rsidR="00F46202">
        <w:rPr>
          <w:rFonts w:ascii="Times New Roman" w:hAnsi="Times New Roman" w:cs="Times New Roman"/>
        </w:rPr>
        <w:t>………………………</w:t>
      </w:r>
      <w:proofErr w:type="gramStart"/>
      <w:r w:rsidR="00F46202">
        <w:rPr>
          <w:rFonts w:ascii="Times New Roman" w:hAnsi="Times New Roman" w:cs="Times New Roman"/>
        </w:rPr>
        <w:t>…….</w:t>
      </w:r>
      <w:proofErr w:type="gramEnd"/>
      <w:r w:rsidR="00F46202">
        <w:rPr>
          <w:rFonts w:ascii="Times New Roman" w:hAnsi="Times New Roman" w:cs="Times New Roman"/>
        </w:rPr>
        <w:t>. (</w:t>
      </w:r>
      <w:r w:rsidRPr="00FD0D30">
        <w:rPr>
          <w:rFonts w:ascii="Times New Roman" w:hAnsi="Times New Roman" w:cs="Times New Roman"/>
        </w:rPr>
        <w:t xml:space="preserve">denominazione Qualifica </w:t>
      </w:r>
      <w:r w:rsidR="007C19B5" w:rsidRPr="00FD0D30">
        <w:rPr>
          <w:rFonts w:ascii="Times New Roman" w:hAnsi="Times New Roman" w:cs="Times New Roman"/>
        </w:rPr>
        <w:t xml:space="preserve">Professionale </w:t>
      </w:r>
      <w:r w:rsidRPr="00FD0D30">
        <w:rPr>
          <w:rFonts w:ascii="Times New Roman" w:hAnsi="Times New Roman" w:cs="Times New Roman"/>
        </w:rPr>
        <w:t>in uscita)</w:t>
      </w:r>
    </w:p>
    <w:p w14:paraId="7844A84B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5397"/>
      </w:tblGrid>
      <w:tr w:rsidR="00A1512E" w:rsidRPr="00FD0D30" w14:paraId="5FA42821" w14:textId="77777777" w:rsidTr="00F46202">
        <w:trPr>
          <w:trHeight w:val="1076"/>
        </w:trPr>
        <w:tc>
          <w:tcPr>
            <w:tcW w:w="4673" w:type="dxa"/>
            <w:shd w:val="clear" w:color="auto" w:fill="F2F2F2" w:themeFill="background1" w:themeFillShade="F2"/>
          </w:tcPr>
          <w:p w14:paraId="7CF94931" w14:textId="77777777" w:rsidR="00A1512E" w:rsidRPr="00FD0D30" w:rsidRDefault="00A1512E" w:rsidP="00A1512E">
            <w:pPr>
              <w:jc w:val="center"/>
              <w:rPr>
                <w:rFonts w:ascii="Times New Roman" w:hAnsi="Times New Roman" w:cs="Times New Roman"/>
              </w:rPr>
            </w:pPr>
          </w:p>
          <w:p w14:paraId="0279D810" w14:textId="77777777" w:rsidR="00A1512E" w:rsidRPr="00D621F6" w:rsidRDefault="00A1512E" w:rsidP="00A1512E">
            <w:pPr>
              <w:jc w:val="center"/>
              <w:rPr>
                <w:rFonts w:ascii="Times New Roman" w:hAnsi="Times New Roman" w:cs="Times New Roman"/>
              </w:rPr>
            </w:pPr>
            <w:r w:rsidRPr="00D621F6">
              <w:rPr>
                <w:rFonts w:ascii="Times New Roman" w:hAnsi="Times New Roman" w:cs="Times New Roman"/>
              </w:rPr>
              <w:t>Soggetto</w:t>
            </w:r>
            <w:r w:rsidR="00D621F6" w:rsidRPr="00D621F6">
              <w:rPr>
                <w:rFonts w:ascii="Times New Roman" w:hAnsi="Times New Roman" w:cs="Times New Roman"/>
              </w:rPr>
              <w:t>/i</w:t>
            </w:r>
            <w:r w:rsidRPr="00D621F6">
              <w:rPr>
                <w:rFonts w:ascii="Times New Roman" w:hAnsi="Times New Roman" w:cs="Times New Roman"/>
              </w:rPr>
              <w:t xml:space="preserve"> Partner</w:t>
            </w:r>
            <w:r w:rsidR="00D621F6" w:rsidRPr="00D621F6">
              <w:rPr>
                <w:rFonts w:ascii="Times New Roman" w:hAnsi="Times New Roman" w:cs="Times New Roman"/>
              </w:rPr>
              <w:t xml:space="preserve"> (ospitante/i le attività di applicazione pratica / stage)</w:t>
            </w:r>
          </w:p>
        </w:tc>
        <w:tc>
          <w:tcPr>
            <w:tcW w:w="5397" w:type="dxa"/>
            <w:shd w:val="clear" w:color="auto" w:fill="F2F2F2" w:themeFill="background1" w:themeFillShade="F2"/>
          </w:tcPr>
          <w:p w14:paraId="176289A6" w14:textId="77777777" w:rsidR="00A1512E" w:rsidRPr="00FD0D30" w:rsidRDefault="00A1512E" w:rsidP="00A1512E">
            <w:pPr>
              <w:jc w:val="center"/>
              <w:rPr>
                <w:rFonts w:ascii="Times New Roman" w:hAnsi="Times New Roman" w:cs="Times New Roman"/>
              </w:rPr>
            </w:pPr>
          </w:p>
          <w:p w14:paraId="3A4762C0" w14:textId="77777777" w:rsidR="00A1512E" w:rsidRPr="00FD0D30" w:rsidRDefault="00A1512E" w:rsidP="00D621F6">
            <w:pPr>
              <w:jc w:val="center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Tipologia</w:t>
            </w:r>
            <w:r w:rsidR="00D621F6">
              <w:rPr>
                <w:rStyle w:val="Rimandonotaapidipagina"/>
                <w:rFonts w:ascii="Times New Roman" w:hAnsi="Times New Roman" w:cs="Times New Roman"/>
              </w:rPr>
              <w:footnoteReference w:id="2"/>
            </w:r>
            <w:r w:rsidR="00D621F6">
              <w:rPr>
                <w:rFonts w:ascii="Times New Roman" w:hAnsi="Times New Roman" w:cs="Times New Roman"/>
              </w:rPr>
              <w:t xml:space="preserve"> </w:t>
            </w:r>
            <w:r w:rsidR="001B09D1" w:rsidRPr="00FD0D30">
              <w:rPr>
                <w:rFonts w:ascii="Times New Roman" w:hAnsi="Times New Roman" w:cs="Times New Roman"/>
              </w:rPr>
              <w:t>(</w:t>
            </w:r>
            <w:r w:rsidRPr="00FD0D30">
              <w:rPr>
                <w:rFonts w:ascii="Times New Roman" w:hAnsi="Times New Roman" w:cs="Times New Roman"/>
              </w:rPr>
              <w:t xml:space="preserve">Indicare </w:t>
            </w:r>
            <w:r w:rsidR="001B09D1" w:rsidRPr="00FD0D30">
              <w:rPr>
                <w:rFonts w:ascii="Times New Roman" w:hAnsi="Times New Roman" w:cs="Times New Roman"/>
              </w:rPr>
              <w:t xml:space="preserve">la </w:t>
            </w:r>
            <w:r w:rsidR="00462213">
              <w:rPr>
                <w:rFonts w:ascii="Times New Roman" w:hAnsi="Times New Roman" w:cs="Times New Roman"/>
              </w:rPr>
              <w:t xml:space="preserve">tipologia di soggetto e </w:t>
            </w:r>
            <w:r w:rsidR="001B09D1" w:rsidRPr="00FD0D30">
              <w:rPr>
                <w:rFonts w:ascii="Times New Roman" w:hAnsi="Times New Roman" w:cs="Times New Roman"/>
              </w:rPr>
              <w:t>l’attività esclusiva o principale)</w:t>
            </w:r>
          </w:p>
        </w:tc>
      </w:tr>
    </w:tbl>
    <w:p w14:paraId="37A465A9" w14:textId="77777777" w:rsidR="00C96F9C" w:rsidRPr="00FD0D30" w:rsidRDefault="00C96F9C">
      <w:pPr>
        <w:rPr>
          <w:rFonts w:ascii="Times New Roman" w:hAnsi="Times New Roman" w:cs="Times New Roman"/>
        </w:rPr>
        <w:sectPr w:rsidR="00C96F9C" w:rsidRPr="00FD0D30">
          <w:headerReference w:type="default" r:id="rId12"/>
          <w:footerReference w:type="default" r:id="rId13"/>
          <w:type w:val="continuous"/>
          <w:pgSz w:w="11900" w:h="16840"/>
          <w:pgMar w:top="2160" w:right="900" w:bottom="580" w:left="920" w:header="1000" w:footer="381" w:gutter="0"/>
          <w:cols w:space="720"/>
        </w:sectPr>
      </w:pPr>
    </w:p>
    <w:p w14:paraId="38DCDEE9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0C60544F" w14:textId="77777777" w:rsidR="00C96F9C" w:rsidRPr="00FD0D30" w:rsidRDefault="00C96F9C">
      <w:pPr>
        <w:pStyle w:val="Corpotesto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6582"/>
      </w:tblGrid>
      <w:tr w:rsidR="00CF357B" w:rsidRPr="00FD0D30" w14:paraId="2B377401" w14:textId="77777777" w:rsidTr="00FD0D30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1F1F1"/>
          </w:tcPr>
          <w:p w14:paraId="668F0EFF" w14:textId="77777777" w:rsidR="00CF357B" w:rsidRPr="00FD0D30" w:rsidRDefault="00CF35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Ragione Sociale</w:t>
            </w: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1F1F1"/>
          </w:tcPr>
          <w:p w14:paraId="193F4499" w14:textId="77777777" w:rsidR="00CF357B" w:rsidRPr="00FD0D30" w:rsidRDefault="00CF35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 xml:space="preserve">Partita IVA/Codice Fiscale </w:t>
            </w:r>
          </w:p>
        </w:tc>
      </w:tr>
      <w:tr w:rsidR="00CF357B" w:rsidRPr="00FD0D30" w14:paraId="0A3000A4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96A1CB7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46DC3D7F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357B" w:rsidRPr="00FD0D30" w14:paraId="0E9B8694" w14:textId="77777777" w:rsidTr="00FD0D30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6E953C56" w14:textId="77777777" w:rsidR="00CF357B" w:rsidRPr="00FD0D30" w:rsidRDefault="00CF357B" w:rsidP="00CF357B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Indirizzo sede legal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6E38A840" w14:textId="77777777" w:rsidR="00CF357B" w:rsidRPr="00FD0D30" w:rsidRDefault="00CF357B" w:rsidP="00CF357B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Indirizzo sede operativa</w:t>
            </w:r>
          </w:p>
        </w:tc>
      </w:tr>
      <w:tr w:rsidR="00CF357B" w:rsidRPr="00FD0D30" w14:paraId="37B45F97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7F86A1D2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6AFAEF1F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357B" w:rsidRPr="00FD0D30" w14:paraId="7033F47E" w14:textId="77777777" w:rsidTr="00FD0D30">
        <w:trPr>
          <w:trHeight w:val="267"/>
        </w:trPr>
        <w:tc>
          <w:tcPr>
            <w:tcW w:w="3286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1DC3E9EA" w14:textId="77777777" w:rsidR="00CF357B" w:rsidRPr="00FD0D30" w:rsidRDefault="00CF357B" w:rsidP="00CF357B">
            <w:pPr>
              <w:pStyle w:val="TableParagraph"/>
              <w:spacing w:line="247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6582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7FF18979" w14:textId="77777777" w:rsidR="00CF357B" w:rsidRPr="00FD0D30" w:rsidRDefault="00CF357B" w:rsidP="00CF357B">
            <w:pPr>
              <w:pStyle w:val="TableParagraph"/>
              <w:spacing w:line="247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Telefono sede operativa</w:t>
            </w:r>
          </w:p>
        </w:tc>
      </w:tr>
      <w:tr w:rsidR="00C96F9C" w:rsidRPr="00FD0D30" w14:paraId="3FECD541" w14:textId="77777777" w:rsidTr="00FD0D30">
        <w:trPr>
          <w:trHeight w:val="533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14378AA0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1CDD18D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6F9C" w:rsidRPr="00FD0D30" w14:paraId="4310BEE1" w14:textId="77777777">
        <w:trPr>
          <w:trHeight w:val="265"/>
        </w:trPr>
        <w:tc>
          <w:tcPr>
            <w:tcW w:w="9868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7BBDFFF1" w14:textId="77777777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  <w:b/>
              </w:rPr>
            </w:pPr>
            <w:r w:rsidRPr="00FD0D30">
              <w:rPr>
                <w:rFonts w:ascii="Times New Roman" w:hAnsi="Times New Roman" w:cs="Times New Roman"/>
                <w:b/>
              </w:rPr>
              <w:t>Rappresentante legale</w:t>
            </w:r>
          </w:p>
        </w:tc>
      </w:tr>
      <w:tr w:rsidR="00C96F9C" w:rsidRPr="00FD0D30" w14:paraId="3143C63C" w14:textId="77777777" w:rsidTr="00FD0D30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7477A12A" w14:textId="77777777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2C6EC9E3" w14:textId="77777777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Funzione nell’</w:t>
            </w:r>
            <w:r w:rsidR="003D5356" w:rsidRPr="00FD0D30">
              <w:rPr>
                <w:rFonts w:ascii="Times New Roman" w:hAnsi="Times New Roman" w:cs="Times New Roman"/>
              </w:rPr>
              <w:t>Impresa</w:t>
            </w:r>
          </w:p>
        </w:tc>
      </w:tr>
      <w:tr w:rsidR="00C96F9C" w:rsidRPr="00FD0D30" w14:paraId="57B60D73" w14:textId="77777777" w:rsidTr="00FD0D30">
        <w:trPr>
          <w:trHeight w:val="537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1018AB31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1D6C1D8B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6F9C" w:rsidRPr="00FD0D30" w14:paraId="58365F15" w14:textId="77777777" w:rsidTr="00FD0D30">
        <w:trPr>
          <w:trHeight w:val="265"/>
        </w:trPr>
        <w:tc>
          <w:tcPr>
            <w:tcW w:w="3286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7E2ED834" w14:textId="77777777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6582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66294484" w14:textId="77777777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Indirizzo e-mail</w:t>
            </w:r>
          </w:p>
        </w:tc>
      </w:tr>
      <w:tr w:rsidR="00C96F9C" w:rsidRPr="00FD0D30" w14:paraId="558B59B5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8EA8E62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196512B5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6F9C" w:rsidRPr="00FD0D30" w14:paraId="66D4BDC5" w14:textId="77777777" w:rsidTr="00293F7C">
        <w:trPr>
          <w:trHeight w:val="1686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DFD582F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B2CDE56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35A6C38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EF69E86" w14:textId="77777777" w:rsidR="00C96F9C" w:rsidRPr="00FD0D30" w:rsidRDefault="00BC73ED">
            <w:pPr>
              <w:pStyle w:val="TableParagraph"/>
              <w:spacing w:before="148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Disponibile a: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62C5005" w14:textId="77777777" w:rsidR="00C96F9C" w:rsidRPr="00293F7C" w:rsidRDefault="00BC73ED" w:rsidP="00A7592E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721"/>
              </w:tabs>
              <w:ind w:right="329"/>
              <w:jc w:val="both"/>
              <w:rPr>
                <w:rFonts w:ascii="Times New Roman" w:hAnsi="Times New Roman" w:cs="Times New Roman"/>
              </w:rPr>
            </w:pPr>
            <w:r w:rsidRPr="00293F7C">
              <w:rPr>
                <w:rFonts w:ascii="Times New Roman" w:hAnsi="Times New Roman" w:cs="Times New Roman"/>
              </w:rPr>
              <w:t>Fornire strutture e</w:t>
            </w:r>
            <w:r w:rsidR="00462B99">
              <w:rPr>
                <w:rFonts w:ascii="Times New Roman" w:hAnsi="Times New Roman" w:cs="Times New Roman"/>
              </w:rPr>
              <w:t>/o</w:t>
            </w:r>
            <w:r w:rsidRPr="00293F7C">
              <w:rPr>
                <w:rFonts w:ascii="Times New Roman" w:hAnsi="Times New Roman" w:cs="Times New Roman"/>
              </w:rPr>
              <w:t xml:space="preserve"> attrezzature per lo svolgimento</w:t>
            </w:r>
            <w:r w:rsidRPr="00293F7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93F7C">
              <w:rPr>
                <w:rFonts w:ascii="Times New Roman" w:hAnsi="Times New Roman" w:cs="Times New Roman"/>
              </w:rPr>
              <w:t xml:space="preserve">di attività </w:t>
            </w:r>
            <w:r w:rsidR="00293F7C" w:rsidRPr="00293F7C">
              <w:rPr>
                <w:rFonts w:ascii="Times New Roman" w:hAnsi="Times New Roman" w:cs="Times New Roman"/>
              </w:rPr>
              <w:t>di applicazione pratica / stage / visite guidate;</w:t>
            </w:r>
          </w:p>
          <w:p w14:paraId="1D06CBC0" w14:textId="77777777" w:rsidR="00A7592E" w:rsidRPr="00293F7C" w:rsidRDefault="00BC73ED" w:rsidP="00A7592E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721"/>
                <w:tab w:val="left" w:pos="2184"/>
              </w:tabs>
              <w:spacing w:before="1"/>
              <w:ind w:right="270"/>
              <w:jc w:val="both"/>
              <w:rPr>
                <w:rFonts w:ascii="Times New Roman" w:hAnsi="Times New Roman" w:cs="Times New Roman"/>
              </w:rPr>
            </w:pPr>
            <w:r w:rsidRPr="00293F7C">
              <w:rPr>
                <w:rFonts w:ascii="Times New Roman" w:hAnsi="Times New Roman" w:cs="Times New Roman"/>
              </w:rPr>
              <w:t>Ospitare n.</w:t>
            </w:r>
            <w:r w:rsidR="00512013">
              <w:rPr>
                <w:rFonts w:ascii="Times New Roman" w:hAnsi="Times New Roman" w:cs="Times New Roman"/>
              </w:rPr>
              <w:t xml:space="preserve"> ______ </w:t>
            </w:r>
            <w:r w:rsidRPr="00293F7C">
              <w:rPr>
                <w:rFonts w:ascii="Times New Roman" w:hAnsi="Times New Roman" w:cs="Times New Roman"/>
              </w:rPr>
              <w:t xml:space="preserve">allievi </w:t>
            </w:r>
            <w:r w:rsidR="00462213" w:rsidRPr="00293F7C">
              <w:rPr>
                <w:rFonts w:ascii="Times New Roman" w:hAnsi="Times New Roman" w:cs="Times New Roman"/>
              </w:rPr>
              <w:t xml:space="preserve">per lo svolgimento delle attività di </w:t>
            </w:r>
            <w:r w:rsidR="00A7592E" w:rsidRPr="00293F7C">
              <w:rPr>
                <w:rFonts w:ascii="Times New Roman" w:hAnsi="Times New Roman" w:cs="Times New Roman"/>
              </w:rPr>
              <w:t xml:space="preserve">applicazione pratica / </w:t>
            </w:r>
            <w:r w:rsidR="00462213" w:rsidRPr="00293F7C">
              <w:rPr>
                <w:rFonts w:ascii="Times New Roman" w:hAnsi="Times New Roman" w:cs="Times New Roman"/>
              </w:rPr>
              <w:t>stage / visite guidate riferite al p</w:t>
            </w:r>
            <w:r w:rsidRPr="00293F7C">
              <w:rPr>
                <w:rFonts w:ascii="Times New Roman" w:hAnsi="Times New Roman" w:cs="Times New Roman"/>
              </w:rPr>
              <w:t xml:space="preserve">ercorso </w:t>
            </w:r>
            <w:r w:rsidR="00462213" w:rsidRPr="00293F7C">
              <w:rPr>
                <w:rFonts w:ascii="Times New Roman" w:hAnsi="Times New Roman" w:cs="Times New Roman"/>
              </w:rPr>
              <w:t>formativo per “</w:t>
            </w:r>
            <w:r w:rsidR="00462213" w:rsidRPr="00293F7C">
              <w:rPr>
                <w:rFonts w:ascii="Times New Roman" w:hAnsi="Times New Roman" w:cs="Times New Roman"/>
                <w:i/>
              </w:rPr>
              <w:t>Giardiniere d’arte per giardini e parchi storici</w:t>
            </w:r>
            <w:r w:rsidR="00462213" w:rsidRPr="00293F7C">
              <w:rPr>
                <w:rFonts w:ascii="Times New Roman" w:hAnsi="Times New Roman" w:cs="Times New Roman"/>
              </w:rPr>
              <w:t>”</w:t>
            </w:r>
            <w:r w:rsidR="00A7592E" w:rsidRPr="00293F7C">
              <w:rPr>
                <w:rFonts w:ascii="Times New Roman" w:hAnsi="Times New Roman" w:cs="Times New Roman"/>
              </w:rPr>
              <w:t xml:space="preserve">; </w:t>
            </w:r>
          </w:p>
          <w:p w14:paraId="28C34903" w14:textId="77777777" w:rsidR="00C96F9C" w:rsidRPr="00FD0D30" w:rsidRDefault="00A7592E" w:rsidP="00A7592E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721"/>
                <w:tab w:val="left" w:pos="2184"/>
              </w:tabs>
              <w:spacing w:before="1"/>
              <w:ind w:right="270"/>
              <w:jc w:val="both"/>
              <w:rPr>
                <w:rFonts w:ascii="Times New Roman" w:hAnsi="Times New Roman" w:cs="Times New Roman"/>
              </w:rPr>
            </w:pPr>
            <w:r w:rsidRPr="00293F7C">
              <w:rPr>
                <w:rFonts w:ascii="Times New Roman" w:hAnsi="Times New Roman" w:cs="Times New Roman"/>
              </w:rPr>
              <w:t>S</w:t>
            </w:r>
            <w:r w:rsidR="00462213" w:rsidRPr="00293F7C">
              <w:rPr>
                <w:rFonts w:ascii="Times New Roman" w:hAnsi="Times New Roman" w:cs="Times New Roman"/>
              </w:rPr>
              <w:t>vo</w:t>
            </w:r>
            <w:r w:rsidR="00BC73ED" w:rsidRPr="00FD0D30">
              <w:rPr>
                <w:rFonts w:ascii="Times New Roman" w:hAnsi="Times New Roman" w:cs="Times New Roman"/>
              </w:rPr>
              <w:t>lgere</w:t>
            </w:r>
            <w:r w:rsidR="00BC73ED" w:rsidRPr="00293F7C">
              <w:rPr>
                <w:rFonts w:ascii="Times New Roman" w:hAnsi="Times New Roman" w:cs="Times New Roman"/>
              </w:rPr>
              <w:t xml:space="preserve"> </w:t>
            </w:r>
            <w:r w:rsidR="00BC73ED" w:rsidRPr="00FD0D30">
              <w:rPr>
                <w:rFonts w:ascii="Times New Roman" w:hAnsi="Times New Roman" w:cs="Times New Roman"/>
              </w:rPr>
              <w:t>il</w:t>
            </w:r>
            <w:r w:rsidR="00BC73ED" w:rsidRPr="00293F7C">
              <w:rPr>
                <w:rFonts w:ascii="Times New Roman" w:hAnsi="Times New Roman" w:cs="Times New Roman"/>
              </w:rPr>
              <w:t xml:space="preserve"> </w:t>
            </w:r>
            <w:r w:rsidR="00BC73ED" w:rsidRPr="00FD0D30">
              <w:rPr>
                <w:rFonts w:ascii="Times New Roman" w:hAnsi="Times New Roman" w:cs="Times New Roman"/>
              </w:rPr>
              <w:t>ruolo</w:t>
            </w:r>
            <w:r w:rsidR="00BC73ED" w:rsidRPr="00293F7C">
              <w:rPr>
                <w:rFonts w:ascii="Times New Roman" w:hAnsi="Times New Roman" w:cs="Times New Roman"/>
              </w:rPr>
              <w:t xml:space="preserve"> </w:t>
            </w:r>
            <w:r w:rsidR="00BC73ED" w:rsidRPr="00FD0D30">
              <w:rPr>
                <w:rFonts w:ascii="Times New Roman" w:hAnsi="Times New Roman" w:cs="Times New Roman"/>
              </w:rPr>
              <w:t>di</w:t>
            </w:r>
            <w:r w:rsidR="00BC73ED" w:rsidRPr="00293F7C">
              <w:rPr>
                <w:rFonts w:ascii="Times New Roman" w:hAnsi="Times New Roman" w:cs="Times New Roman"/>
              </w:rPr>
              <w:t xml:space="preserve"> </w:t>
            </w:r>
            <w:r w:rsidR="00BC73ED" w:rsidRPr="00FD0D30">
              <w:rPr>
                <w:rFonts w:ascii="Times New Roman" w:hAnsi="Times New Roman" w:cs="Times New Roman"/>
              </w:rPr>
              <w:t>tutor</w:t>
            </w:r>
            <w:r w:rsidR="00462213" w:rsidRPr="00293F7C">
              <w:rPr>
                <w:rFonts w:ascii="Times New Roman" w:hAnsi="Times New Roman" w:cs="Times New Roman"/>
              </w:rPr>
              <w:t xml:space="preserve">aggio </w:t>
            </w:r>
            <w:r w:rsidRPr="00293F7C">
              <w:rPr>
                <w:rFonts w:ascii="Times New Roman" w:hAnsi="Times New Roman" w:cs="Times New Roman"/>
              </w:rPr>
              <w:t>durante la fase di stage.</w:t>
            </w:r>
          </w:p>
        </w:tc>
      </w:tr>
    </w:tbl>
    <w:p w14:paraId="0A812BED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187ED228" w14:textId="77777777" w:rsidR="00C96F9C" w:rsidRPr="00FD0D30" w:rsidRDefault="00C96F9C">
      <w:pPr>
        <w:pStyle w:val="Corpotesto"/>
        <w:spacing w:before="3"/>
        <w:rPr>
          <w:rFonts w:ascii="Times New Roman" w:hAnsi="Times New Roman" w:cs="Times New Roman"/>
        </w:rPr>
      </w:pPr>
    </w:p>
    <w:p w14:paraId="5450FEB4" w14:textId="77777777" w:rsidR="00C96F9C" w:rsidRDefault="00FD0D30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Timbro e Firma</w:t>
      </w:r>
      <w:r w:rsidR="00D27D9C">
        <w:rPr>
          <w:rStyle w:val="Rimandonotaapidipagina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</w:t>
      </w:r>
    </w:p>
    <w:p w14:paraId="424825BE" w14:textId="77777777" w:rsidR="00FD0D30" w:rsidRPr="00FD0D30" w:rsidRDefault="00FD0D30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Legale Rappresentante dell’Impresa)</w:t>
      </w:r>
    </w:p>
    <w:p w14:paraId="64DCC882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0504FEF1" w14:textId="77777777" w:rsidR="00C96F9C" w:rsidRPr="00FD0D30" w:rsidRDefault="00C96F9C">
      <w:pPr>
        <w:pStyle w:val="Corpotesto"/>
        <w:spacing w:before="5"/>
        <w:rPr>
          <w:rFonts w:ascii="Times New Roman" w:hAnsi="Times New Roman" w:cs="Times New Roman"/>
        </w:rPr>
      </w:pPr>
    </w:p>
    <w:sectPr w:rsidR="00C96F9C" w:rsidRPr="00FD0D30" w:rsidSect="00703BBE">
      <w:pgSz w:w="11900" w:h="16840"/>
      <w:pgMar w:top="2160" w:right="900" w:bottom="580" w:left="920" w:header="100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4268" w14:textId="77777777" w:rsidR="0041435C" w:rsidRDefault="0041435C">
      <w:r>
        <w:separator/>
      </w:r>
    </w:p>
  </w:endnote>
  <w:endnote w:type="continuationSeparator" w:id="0">
    <w:p w14:paraId="637911E0" w14:textId="77777777" w:rsidR="0041435C" w:rsidRDefault="0041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690464"/>
      <w:docPartObj>
        <w:docPartGallery w:val="Page Numbers (Bottom of Page)"/>
        <w:docPartUnique/>
      </w:docPartObj>
    </w:sdtPr>
    <w:sdtEndPr/>
    <w:sdtContent>
      <w:p w14:paraId="159FCABE" w14:textId="77777777" w:rsidR="00A00294" w:rsidRDefault="00E22076">
        <w:pPr>
          <w:pStyle w:val="Pidipagina"/>
          <w:jc w:val="right"/>
        </w:pPr>
        <w:r>
          <w:fldChar w:fldCharType="begin"/>
        </w:r>
        <w:r w:rsidR="00A00294">
          <w:instrText>PAGE   \* MERGEFORMAT</w:instrText>
        </w:r>
        <w:r>
          <w:fldChar w:fldCharType="separate"/>
        </w:r>
        <w:r w:rsidR="00A2028B">
          <w:rPr>
            <w:noProof/>
          </w:rPr>
          <w:t>2</w:t>
        </w:r>
        <w:r>
          <w:fldChar w:fldCharType="end"/>
        </w:r>
      </w:p>
    </w:sdtContent>
  </w:sdt>
  <w:p w14:paraId="2E3199AA" w14:textId="77777777" w:rsidR="00C96F9C" w:rsidRDefault="00C96F9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239E" w14:textId="77777777" w:rsidR="0041435C" w:rsidRDefault="0041435C">
      <w:r>
        <w:separator/>
      </w:r>
    </w:p>
  </w:footnote>
  <w:footnote w:type="continuationSeparator" w:id="0">
    <w:p w14:paraId="08724A01" w14:textId="77777777" w:rsidR="0041435C" w:rsidRDefault="0041435C">
      <w:r>
        <w:continuationSeparator/>
      </w:r>
    </w:p>
  </w:footnote>
  <w:footnote w:id="1">
    <w:p w14:paraId="075AEC04" w14:textId="77777777" w:rsidR="00FD0D30" w:rsidRPr="00FD0D30" w:rsidRDefault="00FD0D30" w:rsidP="00FD0D30">
      <w:pPr>
        <w:ind w:right="1872"/>
        <w:jc w:val="both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D621F6">
        <w:rPr>
          <w:rFonts w:ascii="Times New Roman" w:hAnsi="Times New Roman" w:cs="Times New Roman"/>
          <w:sz w:val="18"/>
          <w:szCs w:val="18"/>
        </w:rPr>
        <w:t xml:space="preserve">Da replicare per ciascun partner </w:t>
      </w:r>
      <w:r w:rsidR="00462213" w:rsidRPr="00D621F6">
        <w:rPr>
          <w:rFonts w:ascii="Times New Roman" w:hAnsi="Times New Roman" w:cs="Times New Roman"/>
          <w:sz w:val="18"/>
          <w:szCs w:val="18"/>
        </w:rPr>
        <w:t>del</w:t>
      </w:r>
      <w:r w:rsidRPr="00D621F6">
        <w:rPr>
          <w:rFonts w:ascii="Times New Roman" w:hAnsi="Times New Roman" w:cs="Times New Roman"/>
          <w:sz w:val="18"/>
          <w:szCs w:val="18"/>
        </w:rPr>
        <w:t xml:space="preserve"> progetto</w:t>
      </w:r>
      <w:r w:rsidR="00D621F6">
        <w:rPr>
          <w:rFonts w:ascii="Times New Roman" w:hAnsi="Times New Roman" w:cs="Times New Roman"/>
          <w:sz w:val="18"/>
          <w:szCs w:val="18"/>
        </w:rPr>
        <w:t>.</w:t>
      </w:r>
    </w:p>
    <w:p w14:paraId="461D0B40" w14:textId="77777777" w:rsidR="00FD0D30" w:rsidRDefault="00FD0D30">
      <w:pPr>
        <w:pStyle w:val="Testonotaapidipagina"/>
      </w:pPr>
    </w:p>
  </w:footnote>
  <w:footnote w:id="2">
    <w:p w14:paraId="6345801F" w14:textId="77777777" w:rsidR="00D621F6" w:rsidRPr="00D621F6" w:rsidRDefault="00D621F6" w:rsidP="00D621F6">
      <w:pPr>
        <w:pStyle w:val="Corpotesto"/>
        <w:spacing w:before="121" w:line="276" w:lineRule="auto"/>
        <w:ind w:right="-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621F6">
        <w:rPr>
          <w:rFonts w:ascii="Times New Roman" w:hAnsi="Times New Roman" w:cs="Times New Roman"/>
          <w:sz w:val="18"/>
          <w:szCs w:val="18"/>
        </w:rPr>
        <w:t xml:space="preserve">Soggetti ospitanti le attività di applicazione pratica / stage aventi sede operativa nell’ambito del territorio regionale, ossia: </w:t>
      </w:r>
    </w:p>
    <w:p w14:paraId="7C511859" w14:textId="77777777" w:rsidR="00D621F6" w:rsidRPr="00D621F6" w:rsidRDefault="00D621F6" w:rsidP="00D621F6">
      <w:pPr>
        <w:pStyle w:val="Corpotesto"/>
        <w:numPr>
          <w:ilvl w:val="0"/>
          <w:numId w:val="5"/>
        </w:numPr>
        <w:spacing w:before="121" w:line="276" w:lineRule="auto"/>
        <w:ind w:right="-25"/>
        <w:jc w:val="both"/>
        <w:rPr>
          <w:rFonts w:ascii="Times New Roman" w:hAnsi="Times New Roman" w:cs="Times New Roman"/>
          <w:sz w:val="18"/>
          <w:szCs w:val="18"/>
        </w:rPr>
      </w:pPr>
      <w:r w:rsidRPr="00D621F6">
        <w:rPr>
          <w:rFonts w:ascii="Times New Roman" w:hAnsi="Times New Roman" w:cs="Times New Roman"/>
          <w:sz w:val="18"/>
          <w:szCs w:val="18"/>
        </w:rPr>
        <w:t xml:space="preserve">Imprese esercenti attività coerenti con la tipologia di formazione di cui necessita il profilo in uscita dal percorso formativo / Unità di Competenza della qualificazione; </w:t>
      </w:r>
    </w:p>
    <w:p w14:paraId="4E200E89" w14:textId="77777777" w:rsidR="00D621F6" w:rsidRPr="00D621F6" w:rsidRDefault="00D621F6" w:rsidP="00D621F6">
      <w:pPr>
        <w:pStyle w:val="Corpotesto"/>
        <w:numPr>
          <w:ilvl w:val="0"/>
          <w:numId w:val="5"/>
        </w:numPr>
        <w:spacing w:before="121" w:line="276" w:lineRule="auto"/>
        <w:ind w:right="-25"/>
        <w:jc w:val="both"/>
        <w:rPr>
          <w:rFonts w:ascii="Times New Roman" w:hAnsi="Times New Roman" w:cs="Times New Roman"/>
          <w:sz w:val="18"/>
          <w:szCs w:val="18"/>
        </w:rPr>
      </w:pPr>
      <w:r w:rsidRPr="00D621F6">
        <w:rPr>
          <w:rFonts w:ascii="Times New Roman" w:hAnsi="Times New Roman" w:cs="Times New Roman"/>
          <w:sz w:val="18"/>
          <w:szCs w:val="18"/>
        </w:rPr>
        <w:t>Amministrazioni pubbliche aventi nella loro disponibilità parchi e/o giardini storici;</w:t>
      </w:r>
    </w:p>
    <w:p w14:paraId="3EDA6F84" w14:textId="77777777" w:rsidR="00D621F6" w:rsidRPr="00D621F6" w:rsidRDefault="00D621F6" w:rsidP="00D621F6">
      <w:pPr>
        <w:pStyle w:val="Corpotesto"/>
        <w:numPr>
          <w:ilvl w:val="0"/>
          <w:numId w:val="5"/>
        </w:numPr>
        <w:spacing w:before="121" w:line="276" w:lineRule="auto"/>
        <w:ind w:right="-25"/>
        <w:jc w:val="both"/>
        <w:rPr>
          <w:rFonts w:ascii="Times New Roman" w:hAnsi="Times New Roman" w:cs="Times New Roman"/>
          <w:sz w:val="18"/>
          <w:szCs w:val="18"/>
        </w:rPr>
      </w:pPr>
      <w:r w:rsidRPr="00D621F6">
        <w:rPr>
          <w:rFonts w:ascii="Times New Roman" w:hAnsi="Times New Roman" w:cs="Times New Roman"/>
          <w:sz w:val="18"/>
          <w:szCs w:val="18"/>
        </w:rPr>
        <w:t>Istituti Tecnici Agrari e/o Dipartimenti universitari cui afferiscono le materie di: architettura del giardino e del paesaggio, storia dell’arte, storia dei giardini, botanica, scienze della natura, i quali potranno inoltre mettere a disposizione dei corsi (svolgimento di lezioni e laboratori) gli Orti Botanici di loro pertinenza.</w:t>
      </w:r>
    </w:p>
  </w:footnote>
  <w:footnote w:id="3">
    <w:p w14:paraId="5CF4FB4F" w14:textId="77777777" w:rsidR="00D27D9C" w:rsidRPr="00227E0C" w:rsidRDefault="00D27D9C" w:rsidP="00D27020">
      <w:pPr>
        <w:pStyle w:val="Testonotaapidipagina"/>
        <w:jc w:val="both"/>
        <w:rPr>
          <w:sz w:val="18"/>
          <w:szCs w:val="18"/>
        </w:rPr>
      </w:pPr>
      <w:r w:rsidRPr="00227E0C">
        <w:rPr>
          <w:rStyle w:val="Rimandonotaapidipagina"/>
          <w:sz w:val="18"/>
          <w:szCs w:val="18"/>
        </w:rPr>
        <w:footnoteRef/>
      </w:r>
      <w:r w:rsidRPr="00227E0C">
        <w:rPr>
          <w:sz w:val="18"/>
          <w:szCs w:val="18"/>
        </w:rPr>
        <w:t xml:space="preserve"> In riferimento al Soggetto Partner la firma può essere apposta sia in modalità digitale (</w:t>
      </w:r>
      <w:proofErr w:type="spellStart"/>
      <w:r w:rsidRPr="00227E0C">
        <w:rPr>
          <w:sz w:val="18"/>
          <w:szCs w:val="18"/>
        </w:rPr>
        <w:t>PAdES</w:t>
      </w:r>
      <w:proofErr w:type="spellEnd"/>
      <w:r w:rsidRPr="00227E0C">
        <w:rPr>
          <w:sz w:val="18"/>
          <w:szCs w:val="18"/>
        </w:rPr>
        <w:t xml:space="preserve">) che </w:t>
      </w:r>
      <w:r w:rsidR="00D27020" w:rsidRPr="00227E0C">
        <w:rPr>
          <w:sz w:val="18"/>
          <w:szCs w:val="18"/>
        </w:rPr>
        <w:t>olografa (in tal caso occorre allegare anche la copia di valido documento di riconoscimento)</w:t>
      </w:r>
      <w:r w:rsidRPr="00227E0C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F5DE" w14:textId="77777777" w:rsidR="00C96F9C" w:rsidRDefault="00D27020">
    <w:pPr>
      <w:pStyle w:val="Corpotesto"/>
      <w:spacing w:line="14" w:lineRule="auto"/>
      <w:rPr>
        <w:sz w:val="20"/>
      </w:rPr>
    </w:pPr>
    <w:r w:rsidRPr="00D27020">
      <w:rPr>
        <w:noProof/>
        <w:sz w:val="20"/>
        <w:lang w:eastAsia="it-IT"/>
      </w:rPr>
      <w:drawing>
        <wp:inline distT="0" distB="0" distL="0" distR="0" wp14:anchorId="5363B250" wp14:editId="32BC7F2E">
          <wp:extent cx="2388235" cy="803910"/>
          <wp:effectExtent l="0" t="0" r="0" b="0"/>
          <wp:docPr id="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D27020">
      <w:rPr>
        <w:noProof/>
        <w:sz w:val="20"/>
        <w:lang w:eastAsia="it-IT"/>
      </w:rPr>
      <w:drawing>
        <wp:inline distT="0" distB="0" distL="0" distR="0" wp14:anchorId="0467D291" wp14:editId="1E05C9C3">
          <wp:extent cx="1631289" cy="728345"/>
          <wp:effectExtent l="0" t="0" r="7620" b="0"/>
          <wp:docPr id="7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0023" cy="736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 w:rsidRPr="00D27020">
      <w:rPr>
        <w:noProof/>
        <w:sz w:val="20"/>
        <w:lang w:eastAsia="it-IT"/>
      </w:rPr>
      <w:drawing>
        <wp:inline distT="0" distB="0" distL="0" distR="0" wp14:anchorId="5F1A0372" wp14:editId="040322CE">
          <wp:extent cx="782320" cy="709574"/>
          <wp:effectExtent l="0" t="0" r="0" b="0"/>
          <wp:docPr id="8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219" cy="725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6D20"/>
    <w:multiLevelType w:val="hybridMultilevel"/>
    <w:tmpl w:val="1BCCE47C"/>
    <w:lvl w:ilvl="0" w:tplc="FFFFFFFF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it-IT" w:eastAsia="en-US" w:bidi="ar-SA"/>
      </w:rPr>
    </w:lvl>
    <w:lvl w:ilvl="1" w:tplc="60A652F0"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  <w:spacing w:val="-29"/>
        <w:w w:val="100"/>
        <w:sz w:val="22"/>
        <w:szCs w:val="22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E70AE"/>
    <w:multiLevelType w:val="hybridMultilevel"/>
    <w:tmpl w:val="3DC65A16"/>
    <w:lvl w:ilvl="0" w:tplc="6B30A87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  <w:lang w:val="it-IT" w:eastAsia="en-US" w:bidi="ar-SA"/>
      </w:rPr>
    </w:lvl>
    <w:lvl w:ilvl="1" w:tplc="4B3E14A0">
      <w:numFmt w:val="bullet"/>
      <w:lvlText w:val="•"/>
      <w:lvlJc w:val="left"/>
      <w:pPr>
        <w:ind w:left="1149" w:hanging="360"/>
      </w:pPr>
      <w:rPr>
        <w:rFonts w:hint="default"/>
        <w:lang w:val="it-IT" w:eastAsia="en-US" w:bidi="ar-SA"/>
      </w:rPr>
    </w:lvl>
    <w:lvl w:ilvl="2" w:tplc="8D36D14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3" w:tplc="802201BA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4" w:tplc="88B030B2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5" w:tplc="789EEAEC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6" w:tplc="EEBE9F4C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7" w:tplc="BF86FC72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8" w:tplc="5A468BDA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962C83"/>
    <w:multiLevelType w:val="hybridMultilevel"/>
    <w:tmpl w:val="D424297C"/>
    <w:lvl w:ilvl="0" w:tplc="E09EA1A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048B294">
      <w:numFmt w:val="bullet"/>
      <w:lvlText w:val="•"/>
      <w:lvlJc w:val="left"/>
      <w:pPr>
        <w:ind w:left="1890" w:hanging="360"/>
      </w:pPr>
      <w:rPr>
        <w:rFonts w:hint="default"/>
        <w:lang w:val="it-IT" w:eastAsia="en-US" w:bidi="ar-SA"/>
      </w:rPr>
    </w:lvl>
    <w:lvl w:ilvl="2" w:tplc="781C5678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B1F0BAD4">
      <w:numFmt w:val="bullet"/>
      <w:lvlText w:val="•"/>
      <w:lvlJc w:val="left"/>
      <w:pPr>
        <w:ind w:left="3710" w:hanging="360"/>
      </w:pPr>
      <w:rPr>
        <w:rFonts w:hint="default"/>
        <w:lang w:val="it-IT" w:eastAsia="en-US" w:bidi="ar-SA"/>
      </w:rPr>
    </w:lvl>
    <w:lvl w:ilvl="4" w:tplc="E8EA004E">
      <w:numFmt w:val="bullet"/>
      <w:lvlText w:val="•"/>
      <w:lvlJc w:val="left"/>
      <w:pPr>
        <w:ind w:left="4620" w:hanging="360"/>
      </w:pPr>
      <w:rPr>
        <w:rFonts w:hint="default"/>
        <w:lang w:val="it-IT" w:eastAsia="en-US" w:bidi="ar-SA"/>
      </w:rPr>
    </w:lvl>
    <w:lvl w:ilvl="5" w:tplc="EFC04846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01820FE8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81A4EA44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BF9A210C">
      <w:numFmt w:val="bullet"/>
      <w:lvlText w:val="•"/>
      <w:lvlJc w:val="left"/>
      <w:pPr>
        <w:ind w:left="826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3261934"/>
    <w:multiLevelType w:val="hybridMultilevel"/>
    <w:tmpl w:val="2B90C2B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14FAA"/>
    <w:multiLevelType w:val="hybridMultilevel"/>
    <w:tmpl w:val="C80ADA50"/>
    <w:lvl w:ilvl="0" w:tplc="E72E6C3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639545">
    <w:abstractNumId w:val="1"/>
  </w:num>
  <w:num w:numId="2" w16cid:durableId="1411805888">
    <w:abstractNumId w:val="2"/>
  </w:num>
  <w:num w:numId="3" w16cid:durableId="867452631">
    <w:abstractNumId w:val="4"/>
  </w:num>
  <w:num w:numId="4" w16cid:durableId="370031547">
    <w:abstractNumId w:val="3"/>
  </w:num>
  <w:num w:numId="5" w16cid:durableId="66289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9C"/>
    <w:rsid w:val="00051D9B"/>
    <w:rsid w:val="000D3348"/>
    <w:rsid w:val="001B09D1"/>
    <w:rsid w:val="00227E0C"/>
    <w:rsid w:val="00293F7C"/>
    <w:rsid w:val="003D5356"/>
    <w:rsid w:val="0041435C"/>
    <w:rsid w:val="00462213"/>
    <w:rsid w:val="00462B99"/>
    <w:rsid w:val="00472790"/>
    <w:rsid w:val="00475C10"/>
    <w:rsid w:val="00512013"/>
    <w:rsid w:val="00703BBE"/>
    <w:rsid w:val="00746919"/>
    <w:rsid w:val="007C19B5"/>
    <w:rsid w:val="007C32EC"/>
    <w:rsid w:val="007F02F6"/>
    <w:rsid w:val="009E2F35"/>
    <w:rsid w:val="00A00294"/>
    <w:rsid w:val="00A1512E"/>
    <w:rsid w:val="00A2028B"/>
    <w:rsid w:val="00A7592E"/>
    <w:rsid w:val="00B03D11"/>
    <w:rsid w:val="00B1229E"/>
    <w:rsid w:val="00B24DB8"/>
    <w:rsid w:val="00BC73ED"/>
    <w:rsid w:val="00BF5717"/>
    <w:rsid w:val="00C55B37"/>
    <w:rsid w:val="00C8088C"/>
    <w:rsid w:val="00C96F9C"/>
    <w:rsid w:val="00CF357B"/>
    <w:rsid w:val="00CF6A92"/>
    <w:rsid w:val="00D27020"/>
    <w:rsid w:val="00D27D9C"/>
    <w:rsid w:val="00D621F6"/>
    <w:rsid w:val="00E22076"/>
    <w:rsid w:val="00E670ED"/>
    <w:rsid w:val="00EE4188"/>
    <w:rsid w:val="00F46202"/>
    <w:rsid w:val="00FC09F6"/>
    <w:rsid w:val="00FD0D30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74DD34"/>
  <w15:docId w15:val="{1D29509C-836E-4B96-B740-C521ABDF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3BBE"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rsid w:val="00703BBE"/>
    <w:pPr>
      <w:spacing w:line="268" w:lineRule="exact"/>
      <w:ind w:left="215" w:right="187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3B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03BBE"/>
  </w:style>
  <w:style w:type="paragraph" w:styleId="Titolo">
    <w:name w:val="Title"/>
    <w:basedOn w:val="Normale"/>
    <w:uiPriority w:val="10"/>
    <w:qFormat/>
    <w:rsid w:val="00703BBE"/>
    <w:pPr>
      <w:ind w:left="2526" w:right="187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03BBE"/>
    <w:pPr>
      <w:ind w:left="981" w:hanging="360"/>
    </w:pPr>
  </w:style>
  <w:style w:type="paragraph" w:customStyle="1" w:styleId="TableParagraph">
    <w:name w:val="Table Paragraph"/>
    <w:basedOn w:val="Normale"/>
    <w:uiPriority w:val="1"/>
    <w:qFormat/>
    <w:rsid w:val="00703BBE"/>
  </w:style>
  <w:style w:type="paragraph" w:styleId="Intestazione">
    <w:name w:val="header"/>
    <w:basedOn w:val="Normale"/>
    <w:link w:val="Intestazione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94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94"/>
    <w:rPr>
      <w:rFonts w:ascii="Carlito" w:eastAsia="Carlito" w:hAnsi="Carlito" w:cs="Carlito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08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8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088C"/>
    <w:rPr>
      <w:rFonts w:ascii="Carlito" w:eastAsia="Carlito" w:hAnsi="Carlito" w:cs="Carlito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8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088C"/>
    <w:rPr>
      <w:rFonts w:ascii="Carlito" w:eastAsia="Carlito" w:hAnsi="Carlito" w:cs="Carlito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A1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D0D3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D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D3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D30"/>
    <w:rPr>
      <w:vertAlign w:val="superscript"/>
    </w:rPr>
  </w:style>
  <w:style w:type="paragraph" w:customStyle="1" w:styleId="Default">
    <w:name w:val="Default"/>
    <w:qFormat/>
    <w:rsid w:val="00462213"/>
    <w:pPr>
      <w:widowControl/>
      <w:suppressAutoHyphens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0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020"/>
    <w:rPr>
      <w:rFonts w:ascii="Tahoma" w:eastAsia="Carlito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ivere@pec.regione.campan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AE71780B3E6408E08C237DEFAA9A8" ma:contentTypeVersion="11" ma:contentTypeDescription="Creare un nuovo documento." ma:contentTypeScope="" ma:versionID="d3eb2e14015ceee6bf331c810f293e0d">
  <xsd:schema xmlns:xsd="http://www.w3.org/2001/XMLSchema" xmlns:xs="http://www.w3.org/2001/XMLSchema" xmlns:p="http://schemas.microsoft.com/office/2006/metadata/properties" xmlns:ns3="89370244-3285-4fad-ba40-7de492b7038a" xmlns:ns4="f051698f-39a0-490b-be3d-5796fc988794" targetNamespace="http://schemas.microsoft.com/office/2006/metadata/properties" ma:root="true" ma:fieldsID="ffc0d9935a0b5cbe7acaa29e401537a0" ns3:_="" ns4:_="">
    <xsd:import namespace="89370244-3285-4fad-ba40-7de492b7038a"/>
    <xsd:import namespace="f051698f-39a0-490b-be3d-5796fc988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70244-3285-4fad-ba40-7de492b7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698f-39a0-490b-be3d-5796fc98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73E0A-9EE4-49EA-A423-81683045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DACAD-CE6B-4CDB-8034-61A8F7857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70244-3285-4fad-ba40-7de492b7038a"/>
    <ds:schemaRef ds:uri="f051698f-39a0-490b-be3d-5796fc98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08996-F8EC-4A62-BACF-43D6BF75E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036E2-1EF6-4F74-9FF5-66D470CD2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>Alla Regione Campania</vt:lpstr>
      <vt:lpstr>Allegato 2 - Lettera di impegno </vt:lpstr>
      <vt:lpstr>PREMESSO</vt:lpstr>
      <vt:lpstr>SI IMPEGNA</vt:lpstr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Campania</dc:title>
  <dc:subject>Atto/Allegato per il BURC</dc:subject>
  <dc:creator>Regione Campania</dc:creator>
  <cp:lastModifiedBy>Angelo De Falco</cp:lastModifiedBy>
  <cp:revision>2</cp:revision>
  <cp:lastPrinted>2022-12-26T22:47:00Z</cp:lastPrinted>
  <dcterms:created xsi:type="dcterms:W3CDTF">2022-12-28T15:16:00Z</dcterms:created>
  <dcterms:modified xsi:type="dcterms:W3CDTF">2022-12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eBURC</vt:lpwstr>
  </property>
  <property fmtid="{D5CDD505-2E9C-101B-9397-08002B2CF9AE}" pid="4" name="LastSaved">
    <vt:filetime>2020-07-29T00:00:00Z</vt:filetime>
  </property>
  <property fmtid="{D5CDD505-2E9C-101B-9397-08002B2CF9AE}" pid="5" name="ContentTypeId">
    <vt:lpwstr>0x010100894AE71780B3E6408E08C237DEFAA9A8</vt:lpwstr>
  </property>
</Properties>
</file>